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1700"/>
        <w:gridCol w:w="2267"/>
        <w:gridCol w:w="284"/>
        <w:gridCol w:w="431"/>
        <w:gridCol w:w="427"/>
        <w:gridCol w:w="421"/>
        <w:gridCol w:w="1980"/>
        <w:gridCol w:w="1417"/>
        <w:gridCol w:w="430"/>
      </w:tblGrid>
      <w:tr w:rsidR="00331783" w:rsidTr="004A6370">
        <w:trPr>
          <w:gridAfter w:val="1"/>
          <w:wAfter w:w="430" w:type="dxa"/>
          <w:cantSplit/>
          <w:trHeight w:hRule="exact" w:val="565"/>
        </w:trPr>
        <w:tc>
          <w:tcPr>
            <w:tcW w:w="9210" w:type="dxa"/>
            <w:gridSpan w:val="9"/>
          </w:tcPr>
          <w:p w:rsidR="00331783" w:rsidRDefault="00331783" w:rsidP="00275E24">
            <w:pPr>
              <w:pStyle w:val="a8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83535</wp:posOffset>
                  </wp:positionH>
                  <wp:positionV relativeFrom="paragraph">
                    <wp:posOffset>-453390</wp:posOffset>
                  </wp:positionV>
                  <wp:extent cx="638175" cy="1028700"/>
                  <wp:effectExtent l="19050" t="0" r="9525" b="0"/>
                  <wp:wrapNone/>
                  <wp:docPr id="1" name="Рисунок 1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1783" w:rsidRDefault="00331783" w:rsidP="00275E24">
            <w:pPr>
              <w:pStyle w:val="a8"/>
            </w:pPr>
          </w:p>
        </w:tc>
      </w:tr>
      <w:tr w:rsidR="00331783" w:rsidRPr="002664B6" w:rsidTr="004A6370">
        <w:trPr>
          <w:gridBefore w:val="1"/>
          <w:wBefore w:w="283" w:type="dxa"/>
          <w:cantSplit/>
        </w:trPr>
        <w:tc>
          <w:tcPr>
            <w:tcW w:w="4251" w:type="dxa"/>
            <w:gridSpan w:val="3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31783" w:rsidRDefault="00331783" w:rsidP="00275E24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31783" w:rsidRPr="00B245ED" w:rsidRDefault="00331783" w:rsidP="00275E24">
            <w:pPr>
              <w:pStyle w:val="a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31" w:type="dxa"/>
            <w:tcBorders>
              <w:bottom w:val="thinThickSmallGap" w:sz="24" w:space="0" w:color="auto"/>
            </w:tcBorders>
          </w:tcPr>
          <w:p w:rsidR="00331783" w:rsidRDefault="00331783" w:rsidP="00275E24">
            <w:pPr>
              <w:jc w:val="center"/>
              <w:rPr>
                <w:sz w:val="24"/>
              </w:rPr>
            </w:pPr>
          </w:p>
        </w:tc>
        <w:tc>
          <w:tcPr>
            <w:tcW w:w="4675" w:type="dxa"/>
            <w:gridSpan w:val="5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8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31783" w:rsidRPr="001A1A49" w:rsidRDefault="00331783" w:rsidP="00275E24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331783" w:rsidTr="004B23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47" w:type="dxa"/>
        </w:trPr>
        <w:tc>
          <w:tcPr>
            <w:tcW w:w="1983" w:type="dxa"/>
            <w:gridSpan w:val="2"/>
          </w:tcPr>
          <w:p w:rsidR="00331783" w:rsidRDefault="00331783" w:rsidP="00275E24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7" w:type="dxa"/>
          </w:tcPr>
          <w:p w:rsidR="00331783" w:rsidRPr="00D765BA" w:rsidRDefault="0041069A" w:rsidP="004B2384">
            <w:pPr>
              <w:spacing w:before="240"/>
              <w:ind w:left="-57" w:right="-114"/>
              <w:jc w:val="center"/>
            </w:pPr>
            <w:r>
              <w:t>февраля</w:t>
            </w:r>
          </w:p>
        </w:tc>
        <w:tc>
          <w:tcPr>
            <w:tcW w:w="715" w:type="dxa"/>
            <w:gridSpan w:val="2"/>
          </w:tcPr>
          <w:p w:rsidR="00331783" w:rsidRPr="00D765BA" w:rsidRDefault="00D765BA" w:rsidP="0041069A">
            <w:pPr>
              <w:spacing w:before="240"/>
              <w:ind w:left="-101" w:right="-57"/>
            </w:pPr>
            <w:r>
              <w:t xml:space="preserve"> </w:t>
            </w:r>
            <w:r w:rsidR="00331783" w:rsidRPr="00D765BA">
              <w:t>201</w:t>
            </w:r>
            <w:r w:rsidR="0041069A">
              <w:t>8</w:t>
            </w:r>
          </w:p>
        </w:tc>
        <w:tc>
          <w:tcPr>
            <w:tcW w:w="427" w:type="dxa"/>
          </w:tcPr>
          <w:p w:rsidR="00331783" w:rsidRPr="00D765BA" w:rsidRDefault="00331783" w:rsidP="00D765BA">
            <w:pPr>
              <w:spacing w:before="240"/>
              <w:ind w:right="-1"/>
            </w:pPr>
            <w:proofErr w:type="gramStart"/>
            <w:r w:rsidRPr="00D765BA">
              <w:t>г</w:t>
            </w:r>
            <w:proofErr w:type="gramEnd"/>
            <w:r w:rsidRPr="00D765BA">
              <w:t>.</w:t>
            </w:r>
          </w:p>
        </w:tc>
        <w:tc>
          <w:tcPr>
            <w:tcW w:w="421" w:type="dxa"/>
          </w:tcPr>
          <w:p w:rsidR="00331783" w:rsidRPr="00D765BA" w:rsidRDefault="00331783" w:rsidP="004B2384">
            <w:pPr>
              <w:spacing w:before="240"/>
              <w:ind w:left="-108" w:right="-108"/>
            </w:pPr>
            <w:r w:rsidRPr="00D765BA">
              <w:t>№</w:t>
            </w:r>
          </w:p>
        </w:tc>
        <w:tc>
          <w:tcPr>
            <w:tcW w:w="1980" w:type="dxa"/>
          </w:tcPr>
          <w:p w:rsidR="00331783" w:rsidRPr="00D765BA" w:rsidRDefault="00FC1371" w:rsidP="0041069A">
            <w:pPr>
              <w:spacing w:before="240"/>
              <w:ind w:right="-1"/>
            </w:pPr>
            <w:r>
              <w:t xml:space="preserve"> </w:t>
            </w:r>
            <w:r w:rsidR="0041069A">
              <w:t xml:space="preserve">    </w:t>
            </w:r>
            <w:r w:rsidR="007C1A22" w:rsidRPr="00D765BA">
              <w:t>-</w:t>
            </w:r>
            <w:proofErr w:type="spellStart"/>
            <w:r w:rsidR="007C1A22" w:rsidRPr="00D765BA">
              <w:t>нп</w:t>
            </w:r>
            <w:proofErr w:type="spellEnd"/>
          </w:p>
        </w:tc>
      </w:tr>
    </w:tbl>
    <w:p w:rsidR="00331783" w:rsidRDefault="00331783" w:rsidP="00331783">
      <w:pPr>
        <w:pStyle w:val="a6"/>
        <w:jc w:val="both"/>
        <w:rPr>
          <w:lang w:val="ru-RU"/>
        </w:rPr>
      </w:pPr>
    </w:p>
    <w:p w:rsidR="00BD33F6" w:rsidRDefault="00BD33F6" w:rsidP="00331783">
      <w:pPr>
        <w:pStyle w:val="a6"/>
        <w:jc w:val="both"/>
        <w:rPr>
          <w:lang w:val="ru-RU"/>
        </w:rPr>
      </w:pPr>
    </w:p>
    <w:p w:rsidR="00344208" w:rsidRDefault="00597CC2" w:rsidP="00597CC2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961FFA">
        <w:rPr>
          <w:rFonts w:ascii="Times New Roman" w:hAnsi="Times New Roman"/>
          <w:b/>
          <w:szCs w:val="28"/>
        </w:rPr>
        <w:t xml:space="preserve">О </w:t>
      </w:r>
      <w:r>
        <w:rPr>
          <w:rFonts w:ascii="Times New Roman" w:hAnsi="Times New Roman"/>
          <w:b/>
          <w:szCs w:val="28"/>
        </w:rPr>
        <w:t>внесении изменений в приказ Министерства государственного имущества Республики Марий Эл от 1 февраля 2016 года № 7-нп</w:t>
      </w:r>
      <w:r w:rsidR="00DD5181">
        <w:rPr>
          <w:rFonts w:ascii="Times New Roman" w:hAnsi="Times New Roman"/>
          <w:b/>
          <w:szCs w:val="28"/>
        </w:rPr>
        <w:t xml:space="preserve"> </w:t>
      </w:r>
    </w:p>
    <w:p w:rsidR="00DD5181" w:rsidRPr="00344208" w:rsidRDefault="00344208" w:rsidP="00597CC2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344208">
        <w:rPr>
          <w:rFonts w:ascii="Times New Roman" w:hAnsi="Times New Roman"/>
          <w:b/>
        </w:rPr>
        <w:t>«Об утверждении Положения о конкурсной комиссии в Министерстве государственного имущества Республики Марий Эл и ее состава»</w:t>
      </w:r>
    </w:p>
    <w:p w:rsidR="00DC0F07" w:rsidRPr="00D44364" w:rsidRDefault="00DC0F07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D575E8" w:rsidRPr="00D44364" w:rsidRDefault="00D575E8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DC0F07" w:rsidRDefault="00B7410C" w:rsidP="004A6370">
      <w:pPr>
        <w:pStyle w:val="ConsPlusNormal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</w:t>
      </w:r>
      <w:r w:rsidR="0028229E">
        <w:rPr>
          <w:rFonts w:ascii="Times New Roman" w:hAnsi="Times New Roman"/>
        </w:rPr>
        <w:t xml:space="preserve"> с</w:t>
      </w:r>
      <w:r w:rsidR="00E277DC">
        <w:rPr>
          <w:rFonts w:ascii="Times New Roman" w:hAnsi="Times New Roman"/>
        </w:rPr>
        <w:t xml:space="preserve"> пунктом 17 Положения о конкурсе на замещение вакантной должности государственной граждан</w:t>
      </w:r>
      <w:r w:rsidR="00C00BDD">
        <w:rPr>
          <w:rFonts w:ascii="Times New Roman" w:hAnsi="Times New Roman"/>
        </w:rPr>
        <w:t xml:space="preserve"> </w:t>
      </w:r>
      <w:proofErr w:type="spellStart"/>
      <w:r w:rsidR="00E277DC">
        <w:rPr>
          <w:rFonts w:ascii="Times New Roman" w:hAnsi="Times New Roman"/>
        </w:rPr>
        <w:t>ской</w:t>
      </w:r>
      <w:proofErr w:type="spellEnd"/>
      <w:r w:rsidR="00E277DC">
        <w:rPr>
          <w:rFonts w:ascii="Times New Roman" w:hAnsi="Times New Roman"/>
        </w:rPr>
        <w:t xml:space="preserve"> службы Российской Федерации, утвержденного</w:t>
      </w:r>
      <w:r w:rsidR="0028229E">
        <w:rPr>
          <w:rFonts w:ascii="Times New Roman" w:hAnsi="Times New Roman"/>
        </w:rPr>
        <w:t xml:space="preserve"> </w:t>
      </w:r>
      <w:r w:rsidR="008F58E4">
        <w:t xml:space="preserve">Указом Президента Российской Федерации </w:t>
      </w:r>
      <w:r w:rsidR="00E277DC">
        <w:br/>
      </w:r>
      <w:r w:rsidR="008F58E4">
        <w:t>от 1 февраля 2005 г. № 112</w:t>
      </w:r>
      <w:r w:rsidR="00E277DC">
        <w:t xml:space="preserve"> </w:t>
      </w:r>
      <w:r w:rsidR="0028229E">
        <w:t>«О конкурсе на замещение вакантной должности государственной гражданской службы Российской Федерации»</w:t>
      </w:r>
      <w:r w:rsidR="005225BB">
        <w:t>,</w:t>
      </w:r>
      <w:r w:rsidR="007E0F3B">
        <w:rPr>
          <w:rFonts w:ascii="Times New Roman" w:hAnsi="Times New Roman"/>
        </w:rPr>
        <w:t xml:space="preserve">  </w:t>
      </w:r>
      <w:r w:rsidR="009845F9">
        <w:rPr>
          <w:rFonts w:ascii="Times New Roman" w:hAnsi="Times New Roman"/>
        </w:rPr>
        <w:br/>
      </w:r>
      <w:proofErr w:type="gramStart"/>
      <w:r w:rsidR="005968BA">
        <w:rPr>
          <w:rFonts w:ascii="Times New Roman" w:hAnsi="Times New Roman"/>
        </w:rPr>
        <w:t>п</w:t>
      </w:r>
      <w:proofErr w:type="gramEnd"/>
      <w:r w:rsidR="007E0F3B">
        <w:rPr>
          <w:rFonts w:ascii="Times New Roman" w:hAnsi="Times New Roman"/>
        </w:rPr>
        <w:t xml:space="preserve"> р и к а з ы в а ю:</w:t>
      </w:r>
    </w:p>
    <w:p w:rsidR="003E3546" w:rsidRDefault="003E3546" w:rsidP="00687332">
      <w:pPr>
        <w:pStyle w:val="ConsPlusNormal"/>
        <w:tabs>
          <w:tab w:val="left" w:pos="0"/>
          <w:tab w:val="left" w:pos="1134"/>
        </w:tabs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сти в приказ</w:t>
      </w:r>
      <w:r w:rsidRPr="003E3546">
        <w:rPr>
          <w:rFonts w:ascii="Times New Roman" w:hAnsi="Times New Roman"/>
        </w:rPr>
        <w:t xml:space="preserve"> </w:t>
      </w:r>
      <w:r w:rsidRPr="003834E3">
        <w:rPr>
          <w:rFonts w:ascii="Times New Roman" w:hAnsi="Times New Roman"/>
        </w:rPr>
        <w:t xml:space="preserve">Министерства государственного имущества Республики Марий Эл от </w:t>
      </w:r>
      <w:r>
        <w:rPr>
          <w:rFonts w:ascii="Times New Roman" w:hAnsi="Times New Roman"/>
        </w:rPr>
        <w:t>1</w:t>
      </w:r>
      <w:r w:rsidRPr="003834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евраля</w:t>
      </w:r>
      <w:r w:rsidRPr="003834E3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6</w:t>
      </w:r>
      <w:r w:rsidRPr="003834E3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7</w:t>
      </w:r>
      <w:r w:rsidRPr="003834E3">
        <w:rPr>
          <w:rFonts w:ascii="Times New Roman" w:hAnsi="Times New Roman"/>
        </w:rPr>
        <w:t>-</w:t>
      </w:r>
      <w:r>
        <w:rPr>
          <w:rFonts w:ascii="Times New Roman" w:hAnsi="Times New Roman"/>
        </w:rPr>
        <w:t>нп</w:t>
      </w:r>
      <w:r w:rsidRPr="003834E3">
        <w:rPr>
          <w:rFonts w:ascii="Times New Roman" w:hAnsi="Times New Roman"/>
        </w:rPr>
        <w:t xml:space="preserve"> «Об утверждении П</w:t>
      </w:r>
      <w:r>
        <w:rPr>
          <w:rFonts w:ascii="Times New Roman" w:hAnsi="Times New Roman"/>
        </w:rPr>
        <w:t>оложения о конкурсной комиссии в Министерстве государственного имущества Республики Марий Эл и ее состава» следующие изменения:</w:t>
      </w:r>
    </w:p>
    <w:p w:rsidR="00926762" w:rsidRDefault="00926762" w:rsidP="00DF2798">
      <w:pPr>
        <w:pStyle w:val="ConsPlusNormal"/>
        <w:numPr>
          <w:ilvl w:val="0"/>
          <w:numId w:val="20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ункте 2 слова «</w:t>
      </w:r>
      <w:r w:rsidR="004B2384">
        <w:rPr>
          <w:rFonts w:ascii="Times New Roman" w:hAnsi="Times New Roman"/>
        </w:rPr>
        <w:t>Начальнику отдела закупок, кадров и общих вопросов</w:t>
      </w:r>
      <w:r>
        <w:rPr>
          <w:rFonts w:ascii="Times New Roman" w:hAnsi="Times New Roman"/>
        </w:rPr>
        <w:t>» заменить словами «Начальнику отдела за</w:t>
      </w:r>
      <w:r w:rsidR="00E34EA0">
        <w:rPr>
          <w:rFonts w:ascii="Times New Roman" w:hAnsi="Times New Roman"/>
        </w:rPr>
        <w:t xml:space="preserve">купок, кадров и </w:t>
      </w:r>
      <w:r w:rsidR="004B2384">
        <w:rPr>
          <w:rFonts w:ascii="Times New Roman" w:hAnsi="Times New Roman"/>
        </w:rPr>
        <w:t>продаж</w:t>
      </w:r>
      <w:r w:rsidR="00E34EA0">
        <w:rPr>
          <w:rFonts w:ascii="Times New Roman" w:hAnsi="Times New Roman"/>
        </w:rPr>
        <w:t>»;</w:t>
      </w:r>
    </w:p>
    <w:p w:rsidR="0098548D" w:rsidRPr="00CD4EDD" w:rsidRDefault="0005776A" w:rsidP="00024DA1">
      <w:pPr>
        <w:pStyle w:val="ConsPlusNormal"/>
        <w:numPr>
          <w:ilvl w:val="0"/>
          <w:numId w:val="20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/>
        </w:rPr>
      </w:pPr>
      <w:r w:rsidRPr="00CD4EDD">
        <w:rPr>
          <w:rFonts w:ascii="Times New Roman" w:hAnsi="Times New Roman"/>
        </w:rPr>
        <w:t>в</w:t>
      </w:r>
      <w:r w:rsidR="00A86A43" w:rsidRPr="00CD4EDD">
        <w:rPr>
          <w:rFonts w:ascii="Times New Roman" w:hAnsi="Times New Roman"/>
        </w:rPr>
        <w:t xml:space="preserve"> </w:t>
      </w:r>
      <w:r w:rsidR="00CD4EDD" w:rsidRPr="00CD4EDD">
        <w:rPr>
          <w:rFonts w:ascii="Times New Roman" w:hAnsi="Times New Roman"/>
        </w:rPr>
        <w:t xml:space="preserve">пункте 5.5 </w:t>
      </w:r>
      <w:r w:rsidR="00390CE2" w:rsidRPr="00CD4EDD">
        <w:rPr>
          <w:rFonts w:ascii="Times New Roman" w:hAnsi="Times New Roman"/>
        </w:rPr>
        <w:t>Положени</w:t>
      </w:r>
      <w:r w:rsidR="00CD4EDD" w:rsidRPr="00CD4EDD">
        <w:rPr>
          <w:rFonts w:ascii="Times New Roman" w:hAnsi="Times New Roman"/>
        </w:rPr>
        <w:t>я</w:t>
      </w:r>
      <w:r w:rsidR="00390CE2" w:rsidRPr="00CD4EDD">
        <w:rPr>
          <w:rFonts w:ascii="Times New Roman" w:hAnsi="Times New Roman"/>
        </w:rPr>
        <w:t xml:space="preserve"> о конкурсной комиссии в Министерстве государственного имущества Республики Марий Эл</w:t>
      </w:r>
      <w:r w:rsidR="00AC322C" w:rsidRPr="00CD4EDD">
        <w:rPr>
          <w:rFonts w:ascii="Times New Roman" w:hAnsi="Times New Roman"/>
          <w:b/>
        </w:rPr>
        <w:t xml:space="preserve">, </w:t>
      </w:r>
      <w:r w:rsidR="00390CE2" w:rsidRPr="00CD4EDD">
        <w:rPr>
          <w:rFonts w:ascii="Times New Roman" w:hAnsi="Times New Roman"/>
        </w:rPr>
        <w:t>утвержденн</w:t>
      </w:r>
      <w:r w:rsidR="005968BA" w:rsidRPr="00CD4EDD">
        <w:rPr>
          <w:rFonts w:ascii="Times New Roman" w:hAnsi="Times New Roman"/>
        </w:rPr>
        <w:t>о</w:t>
      </w:r>
      <w:r w:rsidR="00CD4EDD">
        <w:rPr>
          <w:rFonts w:ascii="Times New Roman" w:hAnsi="Times New Roman"/>
        </w:rPr>
        <w:t>го</w:t>
      </w:r>
      <w:r w:rsidR="005968BA" w:rsidRPr="00CD4EDD">
        <w:rPr>
          <w:rFonts w:ascii="Times New Roman" w:hAnsi="Times New Roman"/>
        </w:rPr>
        <w:t xml:space="preserve"> </w:t>
      </w:r>
      <w:r w:rsidR="004E49B1" w:rsidRPr="00CD4EDD">
        <w:rPr>
          <w:rFonts w:ascii="Times New Roman" w:hAnsi="Times New Roman"/>
        </w:rPr>
        <w:t>указанным выше приказом</w:t>
      </w:r>
      <w:r w:rsidR="00CD4EDD">
        <w:rPr>
          <w:rFonts w:ascii="Times New Roman" w:hAnsi="Times New Roman"/>
        </w:rPr>
        <w:t xml:space="preserve"> </w:t>
      </w:r>
      <w:r w:rsidR="0098548D" w:rsidRPr="00CD4EDD">
        <w:rPr>
          <w:rFonts w:ascii="Times New Roman" w:hAnsi="Times New Roman"/>
        </w:rPr>
        <w:t>слова «на официальных сайтах государственного органа» заменить словами «на официальном сайте министерства»;</w:t>
      </w:r>
    </w:p>
    <w:p w:rsidR="004E49B1" w:rsidRDefault="004E49B1" w:rsidP="004E49B1">
      <w:pPr>
        <w:pStyle w:val="a9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став конкурсной комиссии в Министерстве государственного имущества Республики Марий Эл,</w:t>
      </w:r>
      <w:r w:rsidRPr="00271232">
        <w:rPr>
          <w:rFonts w:ascii="Times New Roman" w:hAnsi="Times New Roman"/>
          <w:szCs w:val="28"/>
        </w:rPr>
        <w:t xml:space="preserve"> утвержденный</w:t>
      </w:r>
      <w:r>
        <w:rPr>
          <w:rFonts w:ascii="Times New Roman" w:hAnsi="Times New Roman"/>
          <w:szCs w:val="28"/>
        </w:rPr>
        <w:t xml:space="preserve"> указанным выше приказом, изложить в новой редакции (прилагается).</w:t>
      </w:r>
    </w:p>
    <w:p w:rsidR="00F572AB" w:rsidRDefault="00F572AB" w:rsidP="00F572AB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/>
        </w:rPr>
      </w:pPr>
    </w:p>
    <w:p w:rsidR="00746F24" w:rsidRDefault="00746F24" w:rsidP="00F572AB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/>
        </w:rPr>
      </w:pPr>
    </w:p>
    <w:p w:rsidR="00746F24" w:rsidRDefault="00746F24" w:rsidP="00F572AB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/>
        </w:rPr>
      </w:pPr>
    </w:p>
    <w:p w:rsidR="00E36CB6" w:rsidRPr="007E0F3B" w:rsidRDefault="00C62D32" w:rsidP="002D61DD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</w:t>
      </w:r>
      <w:r w:rsidR="00964CD9">
        <w:rPr>
          <w:rFonts w:ascii="Times New Roman" w:hAnsi="Times New Roman"/>
          <w:szCs w:val="28"/>
        </w:rPr>
        <w:t>нистр</w:t>
      </w:r>
      <w:r w:rsidR="002D61DD">
        <w:rPr>
          <w:rFonts w:ascii="Times New Roman" w:hAnsi="Times New Roman"/>
          <w:szCs w:val="28"/>
        </w:rPr>
        <w:tab/>
      </w:r>
      <w:r w:rsidR="002D61DD">
        <w:rPr>
          <w:rFonts w:ascii="Times New Roman" w:hAnsi="Times New Roman"/>
          <w:szCs w:val="28"/>
        </w:rPr>
        <w:tab/>
      </w:r>
      <w:r w:rsidR="002D61DD">
        <w:rPr>
          <w:rFonts w:ascii="Times New Roman" w:hAnsi="Times New Roman"/>
          <w:szCs w:val="28"/>
        </w:rPr>
        <w:tab/>
      </w:r>
      <w:r w:rsidR="002D61DD">
        <w:rPr>
          <w:rFonts w:ascii="Times New Roman" w:hAnsi="Times New Roman"/>
          <w:szCs w:val="28"/>
        </w:rPr>
        <w:tab/>
      </w:r>
      <w:r w:rsidR="002D61DD">
        <w:rPr>
          <w:rFonts w:ascii="Times New Roman" w:hAnsi="Times New Roman"/>
          <w:szCs w:val="28"/>
        </w:rPr>
        <w:tab/>
      </w:r>
      <w:r w:rsidR="00964CD9">
        <w:rPr>
          <w:rFonts w:ascii="Times New Roman" w:hAnsi="Times New Roman"/>
          <w:szCs w:val="28"/>
        </w:rPr>
        <w:tab/>
      </w:r>
      <w:r w:rsidR="002D61DD">
        <w:rPr>
          <w:rFonts w:ascii="Times New Roman" w:hAnsi="Times New Roman"/>
          <w:szCs w:val="28"/>
        </w:rPr>
        <w:tab/>
      </w:r>
      <w:r w:rsidR="00964CD9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2D61DD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Н.В.Севостьянова</w:t>
      </w:r>
      <w:proofErr w:type="spellEnd"/>
    </w:p>
    <w:p w:rsidR="005479E2" w:rsidRDefault="005479E2" w:rsidP="007E0F3B">
      <w:pPr>
        <w:tabs>
          <w:tab w:val="left" w:pos="1260"/>
        </w:tabs>
        <w:jc w:val="both"/>
        <w:rPr>
          <w:rFonts w:ascii="Times New Roman" w:hAnsi="Times New Roman"/>
          <w:szCs w:val="28"/>
        </w:rPr>
        <w:sectPr w:rsidR="005479E2" w:rsidSect="00C00BDD">
          <w:pgSz w:w="11906" w:h="16838"/>
          <w:pgMar w:top="1134" w:right="1134" w:bottom="568" w:left="1418" w:header="709" w:footer="709" w:gutter="0"/>
          <w:cols w:space="708"/>
          <w:docGrid w:linePitch="360"/>
        </w:sectPr>
      </w:pPr>
    </w:p>
    <w:p w:rsidR="00E5063D" w:rsidRPr="000A4D5A" w:rsidRDefault="00E5063D" w:rsidP="00E5063D">
      <w:pPr>
        <w:autoSpaceDE w:val="0"/>
        <w:autoSpaceDN w:val="0"/>
        <w:adjustRightInd w:val="0"/>
        <w:ind w:left="4111"/>
        <w:jc w:val="center"/>
        <w:rPr>
          <w:rFonts w:ascii="Times New Roman" w:hAnsi="Times New Roman"/>
          <w:bCs/>
          <w:szCs w:val="28"/>
        </w:rPr>
      </w:pPr>
      <w:proofErr w:type="gramStart"/>
      <w:r>
        <w:rPr>
          <w:rFonts w:ascii="Times New Roman" w:hAnsi="Times New Roman"/>
          <w:szCs w:val="28"/>
        </w:rPr>
        <w:lastRenderedPageBreak/>
        <w:t>УТВЕРЖДЕН</w:t>
      </w:r>
      <w:r w:rsidRPr="000A4D5A">
        <w:rPr>
          <w:rFonts w:ascii="Times New Roman" w:hAnsi="Times New Roman"/>
          <w:szCs w:val="28"/>
        </w:rPr>
        <w:br/>
        <w:t xml:space="preserve">приказом </w:t>
      </w:r>
      <w:r w:rsidRPr="000A4D5A">
        <w:rPr>
          <w:rFonts w:ascii="Times New Roman" w:hAnsi="Times New Roman"/>
          <w:bCs/>
          <w:szCs w:val="28"/>
        </w:rPr>
        <w:t xml:space="preserve">Мингосимущества </w:t>
      </w:r>
      <w:r>
        <w:rPr>
          <w:rFonts w:ascii="Times New Roman" w:hAnsi="Times New Roman"/>
          <w:bCs/>
          <w:szCs w:val="28"/>
        </w:rPr>
        <w:br/>
      </w:r>
      <w:r w:rsidRPr="000A4D5A">
        <w:rPr>
          <w:rFonts w:ascii="Times New Roman" w:hAnsi="Times New Roman"/>
          <w:bCs/>
          <w:szCs w:val="28"/>
        </w:rPr>
        <w:t xml:space="preserve">Республики Марий Эл </w:t>
      </w:r>
      <w:r w:rsidRPr="000A4D5A">
        <w:rPr>
          <w:rFonts w:ascii="Times New Roman" w:hAnsi="Times New Roman"/>
          <w:bCs/>
          <w:szCs w:val="28"/>
        </w:rPr>
        <w:br/>
        <w:t xml:space="preserve">от </w:t>
      </w:r>
      <w:r>
        <w:rPr>
          <w:rFonts w:ascii="Times New Roman" w:hAnsi="Times New Roman"/>
          <w:bCs/>
          <w:szCs w:val="28"/>
        </w:rPr>
        <w:t>1</w:t>
      </w:r>
      <w:r w:rsidRPr="000A4D5A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февраля</w:t>
      </w:r>
      <w:r w:rsidRPr="000A4D5A">
        <w:rPr>
          <w:rFonts w:ascii="Times New Roman" w:hAnsi="Times New Roman"/>
          <w:bCs/>
          <w:szCs w:val="28"/>
        </w:rPr>
        <w:t xml:space="preserve"> 20</w:t>
      </w:r>
      <w:r>
        <w:rPr>
          <w:rFonts w:ascii="Times New Roman" w:hAnsi="Times New Roman"/>
          <w:bCs/>
          <w:szCs w:val="28"/>
        </w:rPr>
        <w:t>16</w:t>
      </w:r>
      <w:r w:rsidRPr="000A4D5A">
        <w:rPr>
          <w:rFonts w:ascii="Times New Roman" w:hAnsi="Times New Roman"/>
          <w:bCs/>
          <w:szCs w:val="28"/>
        </w:rPr>
        <w:t xml:space="preserve"> г. № </w:t>
      </w:r>
      <w:r>
        <w:rPr>
          <w:rFonts w:ascii="Times New Roman" w:hAnsi="Times New Roman"/>
          <w:bCs/>
          <w:szCs w:val="28"/>
        </w:rPr>
        <w:t>7-нп</w:t>
      </w:r>
      <w:r w:rsidRPr="000A4D5A">
        <w:rPr>
          <w:rFonts w:ascii="Times New Roman" w:hAnsi="Times New Roman"/>
          <w:bCs/>
          <w:szCs w:val="28"/>
        </w:rPr>
        <w:br/>
        <w:t xml:space="preserve">(в редакции приказа Мингосимущества Республики Марий Эл </w:t>
      </w:r>
      <w:proofErr w:type="gramEnd"/>
    </w:p>
    <w:p w:rsidR="00E5063D" w:rsidRPr="00B674FF" w:rsidRDefault="00E5063D" w:rsidP="00E5063D">
      <w:pPr>
        <w:autoSpaceDE w:val="0"/>
        <w:autoSpaceDN w:val="0"/>
        <w:adjustRightInd w:val="0"/>
        <w:ind w:left="4111"/>
        <w:jc w:val="center"/>
        <w:rPr>
          <w:rFonts w:ascii="Times New Roman" w:hAnsi="Times New Roman"/>
          <w:bCs/>
          <w:szCs w:val="28"/>
        </w:rPr>
      </w:pPr>
      <w:r w:rsidRPr="00B674FF">
        <w:rPr>
          <w:rFonts w:ascii="Times New Roman" w:hAnsi="Times New Roman"/>
          <w:bCs/>
          <w:szCs w:val="28"/>
        </w:rPr>
        <w:t>от</w:t>
      </w:r>
      <w:r>
        <w:rPr>
          <w:rFonts w:ascii="Times New Roman" w:hAnsi="Times New Roman"/>
          <w:bCs/>
          <w:szCs w:val="28"/>
        </w:rPr>
        <w:t xml:space="preserve"> </w:t>
      </w:r>
      <w:r w:rsidR="00746F24">
        <w:rPr>
          <w:rFonts w:ascii="Times New Roman" w:hAnsi="Times New Roman"/>
          <w:bCs/>
          <w:szCs w:val="28"/>
        </w:rPr>
        <w:t xml:space="preserve"> </w:t>
      </w:r>
      <w:r w:rsidR="00CD4EDD">
        <w:rPr>
          <w:rFonts w:ascii="Times New Roman" w:hAnsi="Times New Roman"/>
          <w:bCs/>
          <w:szCs w:val="28"/>
        </w:rPr>
        <w:t xml:space="preserve"> </w:t>
      </w:r>
      <w:r w:rsidRPr="00B674FF">
        <w:rPr>
          <w:rFonts w:ascii="Times New Roman" w:hAnsi="Times New Roman"/>
          <w:bCs/>
          <w:szCs w:val="28"/>
        </w:rPr>
        <w:t xml:space="preserve"> </w:t>
      </w:r>
      <w:r w:rsidR="00746F24">
        <w:rPr>
          <w:rFonts w:ascii="Times New Roman" w:hAnsi="Times New Roman"/>
          <w:bCs/>
          <w:szCs w:val="28"/>
        </w:rPr>
        <w:t>февраля</w:t>
      </w:r>
      <w:r w:rsidRPr="00B674FF">
        <w:rPr>
          <w:rFonts w:ascii="Times New Roman" w:hAnsi="Times New Roman"/>
          <w:bCs/>
          <w:szCs w:val="28"/>
        </w:rPr>
        <w:t xml:space="preserve"> 201</w:t>
      </w:r>
      <w:r w:rsidR="00746F24">
        <w:rPr>
          <w:rFonts w:ascii="Times New Roman" w:hAnsi="Times New Roman"/>
          <w:bCs/>
          <w:szCs w:val="28"/>
        </w:rPr>
        <w:t>8</w:t>
      </w:r>
      <w:r w:rsidRPr="00B674FF">
        <w:rPr>
          <w:rFonts w:ascii="Times New Roman" w:hAnsi="Times New Roman"/>
          <w:bCs/>
          <w:szCs w:val="28"/>
        </w:rPr>
        <w:t xml:space="preserve"> г. №</w:t>
      </w:r>
      <w:r>
        <w:rPr>
          <w:rFonts w:ascii="Times New Roman" w:hAnsi="Times New Roman"/>
          <w:bCs/>
          <w:szCs w:val="28"/>
        </w:rPr>
        <w:t xml:space="preserve"> </w:t>
      </w:r>
      <w:r w:rsidR="00746F24">
        <w:rPr>
          <w:rFonts w:ascii="Times New Roman" w:hAnsi="Times New Roman"/>
          <w:bCs/>
          <w:szCs w:val="28"/>
        </w:rPr>
        <w:t xml:space="preserve">  </w:t>
      </w:r>
      <w:r>
        <w:rPr>
          <w:rFonts w:ascii="Times New Roman" w:hAnsi="Times New Roman"/>
          <w:bCs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Cs w:val="28"/>
        </w:rPr>
        <w:t>-</w:t>
      </w:r>
      <w:proofErr w:type="spellStart"/>
      <w:r w:rsidRPr="00B674FF">
        <w:rPr>
          <w:rFonts w:ascii="Times New Roman" w:hAnsi="Times New Roman"/>
          <w:bCs/>
          <w:szCs w:val="28"/>
        </w:rPr>
        <w:t>н</w:t>
      </w:r>
      <w:proofErr w:type="gramEnd"/>
      <w:r w:rsidRPr="00B674FF">
        <w:rPr>
          <w:rFonts w:ascii="Times New Roman" w:hAnsi="Times New Roman"/>
          <w:bCs/>
          <w:szCs w:val="28"/>
        </w:rPr>
        <w:t>п</w:t>
      </w:r>
      <w:proofErr w:type="spellEnd"/>
      <w:r w:rsidRPr="00B674FF">
        <w:rPr>
          <w:rFonts w:ascii="Times New Roman" w:hAnsi="Times New Roman"/>
          <w:bCs/>
          <w:szCs w:val="28"/>
        </w:rPr>
        <w:t>)</w:t>
      </w:r>
    </w:p>
    <w:p w:rsidR="00E5063D" w:rsidRPr="00B674FF" w:rsidRDefault="00E5063D" w:rsidP="00E5063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E5063D" w:rsidRDefault="00E5063D" w:rsidP="00E5063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E5063D" w:rsidRPr="00BC609A" w:rsidRDefault="00E5063D" w:rsidP="00E506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E5063D" w:rsidRPr="002A1CFD" w:rsidRDefault="00E5063D" w:rsidP="00E5063D">
      <w:pPr>
        <w:autoSpaceDE w:val="0"/>
        <w:autoSpaceDN w:val="0"/>
        <w:adjustRightInd w:val="0"/>
        <w:jc w:val="center"/>
        <w:rPr>
          <w:b/>
          <w:szCs w:val="28"/>
        </w:rPr>
      </w:pPr>
      <w:r w:rsidRPr="002A1CFD">
        <w:rPr>
          <w:b/>
          <w:szCs w:val="28"/>
        </w:rPr>
        <w:t>С О С Т А В</w:t>
      </w:r>
    </w:p>
    <w:p w:rsidR="00E5063D" w:rsidRPr="002A1CFD" w:rsidRDefault="00E5063D" w:rsidP="00E5063D">
      <w:pPr>
        <w:autoSpaceDE w:val="0"/>
        <w:autoSpaceDN w:val="0"/>
        <w:adjustRightInd w:val="0"/>
        <w:jc w:val="center"/>
        <w:rPr>
          <w:b/>
          <w:szCs w:val="28"/>
        </w:rPr>
      </w:pPr>
      <w:r w:rsidRPr="002A1CFD">
        <w:rPr>
          <w:b/>
          <w:szCs w:val="28"/>
        </w:rPr>
        <w:t xml:space="preserve">конкурсной комиссии в Министерстве государственного </w:t>
      </w:r>
      <w:r>
        <w:rPr>
          <w:b/>
          <w:szCs w:val="28"/>
        </w:rPr>
        <w:br/>
      </w:r>
      <w:r w:rsidRPr="002A1CFD">
        <w:rPr>
          <w:b/>
          <w:szCs w:val="28"/>
        </w:rPr>
        <w:t>имущества Республики Марий Эл</w:t>
      </w:r>
    </w:p>
    <w:p w:rsidR="00E5063D" w:rsidRPr="002A1CFD" w:rsidRDefault="00E5063D" w:rsidP="00E5063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0"/>
        <w:gridCol w:w="6743"/>
      </w:tblGrid>
      <w:tr w:rsidR="00E5063D" w:rsidRPr="002A1CFD" w:rsidTr="00532D8A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Pr="002A1CFD" w:rsidRDefault="00E5063D" w:rsidP="00532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2A1CFD">
              <w:rPr>
                <w:rFonts w:ascii="Times New Roman" w:hAnsi="Times New Roman"/>
                <w:szCs w:val="28"/>
              </w:rPr>
              <w:t xml:space="preserve">Плотников </w:t>
            </w:r>
            <w:r w:rsidRPr="002A1CFD">
              <w:rPr>
                <w:rFonts w:ascii="Times New Roman" w:hAnsi="Times New Roman"/>
                <w:szCs w:val="28"/>
              </w:rPr>
              <w:br/>
              <w:t>Алексей Вячеславович</w:t>
            </w:r>
          </w:p>
          <w:p w:rsidR="00E5063D" w:rsidRPr="00403EF3" w:rsidRDefault="00E5063D" w:rsidP="00532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Pr="002A1CFD" w:rsidRDefault="00E5063D" w:rsidP="00532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2A1CFD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67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Pr="002A1CFD" w:rsidRDefault="00E5063D" w:rsidP="00532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2A1CFD">
              <w:rPr>
                <w:rFonts w:ascii="Times New Roman" w:hAnsi="Times New Roman"/>
                <w:szCs w:val="28"/>
              </w:rPr>
              <w:t xml:space="preserve">заместитель министра государственного имущества Республики Марий Эл, </w:t>
            </w:r>
            <w:r>
              <w:rPr>
                <w:rFonts w:ascii="Times New Roman" w:hAnsi="Times New Roman"/>
                <w:szCs w:val="28"/>
              </w:rPr>
              <w:t>председатель</w:t>
            </w:r>
            <w:r w:rsidRPr="002A1CFD">
              <w:rPr>
                <w:rFonts w:ascii="Times New Roman" w:hAnsi="Times New Roman"/>
                <w:szCs w:val="28"/>
              </w:rPr>
              <w:t xml:space="preserve"> комиссии</w:t>
            </w:r>
            <w:r w:rsidR="0041069A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E5063D" w:rsidRPr="00ED7071" w:rsidTr="00532D8A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Pr="00ED7071" w:rsidRDefault="00E5063D" w:rsidP="00532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D7071">
              <w:rPr>
                <w:rFonts w:ascii="Times New Roman" w:hAnsi="Times New Roman"/>
                <w:szCs w:val="28"/>
              </w:rPr>
              <w:t xml:space="preserve">Баженова </w:t>
            </w:r>
            <w:r w:rsidRPr="00ED7071">
              <w:rPr>
                <w:rFonts w:ascii="Times New Roman" w:hAnsi="Times New Roman"/>
                <w:szCs w:val="28"/>
              </w:rPr>
              <w:br/>
              <w:t xml:space="preserve">Ирина </w:t>
            </w:r>
          </w:p>
          <w:p w:rsidR="00E5063D" w:rsidRPr="00ED7071" w:rsidRDefault="00E5063D" w:rsidP="00532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D7071">
              <w:rPr>
                <w:rFonts w:ascii="Times New Roman" w:hAnsi="Times New Roman"/>
                <w:szCs w:val="28"/>
              </w:rPr>
              <w:t>Николаевна</w:t>
            </w:r>
          </w:p>
          <w:p w:rsidR="00E5063D" w:rsidRPr="00ED7071" w:rsidRDefault="00E5063D" w:rsidP="00532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Pr="00ED7071" w:rsidRDefault="00E5063D" w:rsidP="00532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D7071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67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Pr="00ED7071" w:rsidRDefault="00E5063D" w:rsidP="0098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D7071">
              <w:rPr>
                <w:rFonts w:ascii="Times New Roman" w:hAnsi="Times New Roman"/>
                <w:szCs w:val="28"/>
              </w:rPr>
              <w:t xml:space="preserve">начальник отдела закупок, кадров и </w:t>
            </w:r>
            <w:r w:rsidR="0098548D">
              <w:rPr>
                <w:rFonts w:ascii="Times New Roman" w:hAnsi="Times New Roman"/>
                <w:szCs w:val="28"/>
              </w:rPr>
              <w:t>продаж</w:t>
            </w:r>
            <w:r w:rsidRPr="00ED7071">
              <w:rPr>
                <w:rFonts w:ascii="Times New Roman" w:hAnsi="Times New Roman"/>
                <w:szCs w:val="28"/>
              </w:rPr>
              <w:t xml:space="preserve"> Мингосимущества Республики Марий Эл, заместитель председателя комиссии</w:t>
            </w:r>
            <w:r w:rsidR="0041069A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E5063D" w:rsidRPr="00ED7071" w:rsidTr="00532D8A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Default="0098548D" w:rsidP="00532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Шестова</w:t>
            </w:r>
            <w:proofErr w:type="spellEnd"/>
          </w:p>
          <w:p w:rsidR="00E5063D" w:rsidRDefault="0098548D" w:rsidP="00532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рина</w:t>
            </w:r>
          </w:p>
          <w:p w:rsidR="00E5063D" w:rsidRPr="00ED7071" w:rsidRDefault="0098548D" w:rsidP="00532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лександровна</w:t>
            </w:r>
          </w:p>
          <w:p w:rsidR="00E5063D" w:rsidRPr="00ED7071" w:rsidRDefault="00E5063D" w:rsidP="00532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Pr="00ED7071" w:rsidRDefault="00E5063D" w:rsidP="00532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D7071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67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Pr="00ED7071" w:rsidRDefault="00E5063D" w:rsidP="0098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едущий специалист-эксперт </w:t>
            </w:r>
            <w:r w:rsidRPr="00ED7071">
              <w:rPr>
                <w:rFonts w:ascii="Times New Roman" w:hAnsi="Times New Roman"/>
                <w:szCs w:val="28"/>
              </w:rPr>
              <w:t xml:space="preserve">отдела закупок, кадров и </w:t>
            </w:r>
            <w:r w:rsidR="0098548D">
              <w:rPr>
                <w:rFonts w:ascii="Times New Roman" w:hAnsi="Times New Roman"/>
                <w:szCs w:val="28"/>
              </w:rPr>
              <w:t>продаж</w:t>
            </w:r>
            <w:r w:rsidRPr="00ED7071">
              <w:rPr>
                <w:rFonts w:ascii="Times New Roman" w:hAnsi="Times New Roman"/>
                <w:szCs w:val="28"/>
              </w:rPr>
              <w:t xml:space="preserve"> Мингосимущества Республики Марий Эл, секретарь комиссии</w:t>
            </w:r>
          </w:p>
        </w:tc>
      </w:tr>
      <w:tr w:rsidR="00E5063D" w:rsidRPr="002A1CFD" w:rsidTr="00532D8A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Pr="008E3E5E" w:rsidRDefault="00E5063D" w:rsidP="00746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Pr="002A1CFD" w:rsidRDefault="00E5063D" w:rsidP="00532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7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46F24" w:rsidRPr="002A1CFD" w:rsidRDefault="00746F24" w:rsidP="00746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2A1CFD">
              <w:rPr>
                <w:rFonts w:ascii="Times New Roman" w:hAnsi="Times New Roman"/>
                <w:szCs w:val="28"/>
              </w:rPr>
              <w:t>Члены комиссии:</w:t>
            </w:r>
          </w:p>
          <w:p w:rsidR="00E5063D" w:rsidRPr="002A1CFD" w:rsidRDefault="00E5063D" w:rsidP="00532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E5063D" w:rsidRPr="002A1CFD" w:rsidTr="00532D8A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Pr="002A1CFD" w:rsidRDefault="00E5063D" w:rsidP="00532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2A1CFD">
              <w:rPr>
                <w:rFonts w:ascii="Times New Roman" w:hAnsi="Times New Roman"/>
                <w:szCs w:val="28"/>
              </w:rPr>
              <w:t xml:space="preserve">Буркова </w:t>
            </w:r>
            <w:r w:rsidRPr="002A1CFD">
              <w:rPr>
                <w:rFonts w:ascii="Times New Roman" w:hAnsi="Times New Roman"/>
                <w:szCs w:val="28"/>
              </w:rPr>
              <w:br/>
              <w:t xml:space="preserve">Наталья </w:t>
            </w:r>
            <w:proofErr w:type="spellStart"/>
            <w:r w:rsidRPr="002A1CFD">
              <w:rPr>
                <w:rFonts w:ascii="Times New Roman" w:hAnsi="Times New Roman"/>
                <w:szCs w:val="28"/>
              </w:rPr>
              <w:t>Алефтиновна</w:t>
            </w:r>
            <w:proofErr w:type="spellEnd"/>
          </w:p>
          <w:p w:rsidR="00746F24" w:rsidRPr="00746F24" w:rsidRDefault="00746F24" w:rsidP="00532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Pr="002A1CFD" w:rsidRDefault="00E5063D" w:rsidP="00532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2A1CFD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67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Pr="002A1CFD" w:rsidRDefault="00E5063D" w:rsidP="0098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2A1CFD">
              <w:rPr>
                <w:rFonts w:ascii="Times New Roman" w:hAnsi="Times New Roman"/>
                <w:szCs w:val="28"/>
              </w:rPr>
              <w:t xml:space="preserve">начальник </w:t>
            </w:r>
            <w:r w:rsidR="0098548D">
              <w:rPr>
                <w:rFonts w:ascii="Times New Roman" w:hAnsi="Times New Roman"/>
                <w:szCs w:val="28"/>
              </w:rPr>
              <w:t>отдела правового обеспечения</w:t>
            </w:r>
            <w:r w:rsidRPr="002A1CFD">
              <w:rPr>
                <w:rFonts w:ascii="Times New Roman" w:hAnsi="Times New Roman"/>
                <w:szCs w:val="28"/>
              </w:rPr>
              <w:t xml:space="preserve"> Мингосимущества Республики Марий Эл</w:t>
            </w:r>
            <w:r w:rsidR="00746F24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E5063D" w:rsidRPr="002A1CFD" w:rsidTr="00532D8A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Pr="002A1CFD" w:rsidRDefault="00E5063D" w:rsidP="00532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2A1CFD">
              <w:rPr>
                <w:rFonts w:ascii="Times New Roman" w:hAnsi="Times New Roman"/>
                <w:szCs w:val="28"/>
              </w:rPr>
              <w:t xml:space="preserve">Полушина </w:t>
            </w:r>
          </w:p>
          <w:p w:rsidR="00E5063D" w:rsidRPr="002A1CFD" w:rsidRDefault="00E5063D" w:rsidP="00532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2A1CFD">
              <w:rPr>
                <w:rFonts w:ascii="Times New Roman" w:hAnsi="Times New Roman"/>
                <w:szCs w:val="28"/>
              </w:rPr>
              <w:t>Анна</w:t>
            </w:r>
          </w:p>
          <w:p w:rsidR="00E5063D" w:rsidRPr="002A1CFD" w:rsidRDefault="00E5063D" w:rsidP="00532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2A1CFD">
              <w:rPr>
                <w:rFonts w:ascii="Times New Roman" w:hAnsi="Times New Roman"/>
                <w:szCs w:val="28"/>
              </w:rPr>
              <w:t>Валерьевна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Pr="002A1CFD" w:rsidRDefault="00E5063D" w:rsidP="00532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2A1CFD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67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Default="00E5063D" w:rsidP="00532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1CFD">
              <w:rPr>
                <w:rFonts w:ascii="Times New Roman" w:hAnsi="Times New Roman"/>
                <w:szCs w:val="28"/>
              </w:rPr>
              <w:t>ведущий консультант отдела по вопросам государственной гражданской службы управления государственной гражданской службы, кадровой работы и государственных наград Главы Республики Марий Эл</w:t>
            </w:r>
            <w:r w:rsidR="00746F24">
              <w:rPr>
                <w:rFonts w:ascii="Times New Roman" w:hAnsi="Times New Roman"/>
                <w:szCs w:val="28"/>
              </w:rPr>
              <w:t>;</w:t>
            </w:r>
          </w:p>
          <w:p w:rsidR="00E5063D" w:rsidRPr="00746F24" w:rsidRDefault="00E5063D" w:rsidP="00532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E5063D" w:rsidRPr="002A1CFD" w:rsidTr="00532D8A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Pr="002A1CFD" w:rsidRDefault="00E5063D" w:rsidP="00532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Pr="002A1CFD" w:rsidRDefault="00746F24" w:rsidP="00532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67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Pr="002A1CFD" w:rsidRDefault="00746F24" w:rsidP="00532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зависимый эксперт (по согласованию);</w:t>
            </w:r>
          </w:p>
        </w:tc>
      </w:tr>
      <w:tr w:rsidR="00E5063D" w:rsidRPr="00B67624" w:rsidTr="00532D8A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Pr="00B67624" w:rsidRDefault="00E5063D" w:rsidP="00532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Pr="00B67624" w:rsidRDefault="00E5063D" w:rsidP="00532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Pr="00746F24" w:rsidRDefault="00E5063D" w:rsidP="00532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E5063D" w:rsidRPr="00E5063D" w:rsidTr="00532D8A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Pr="00E5063D" w:rsidRDefault="00E5063D" w:rsidP="00E5063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Pr="00E5063D" w:rsidRDefault="00746F24" w:rsidP="00E50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67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Pr="00E5063D" w:rsidRDefault="00746F24" w:rsidP="00E5063D">
            <w:pPr>
              <w:pStyle w:val="2"/>
              <w:spacing w:after="0" w:line="240" w:lineRule="auto"/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зависимый эксперт (по согласованию);</w:t>
            </w:r>
          </w:p>
        </w:tc>
      </w:tr>
    </w:tbl>
    <w:p w:rsidR="00E5063D" w:rsidRPr="00E5063D" w:rsidRDefault="00E5063D" w:rsidP="00E5063D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0"/>
        <w:gridCol w:w="6743"/>
      </w:tblGrid>
      <w:tr w:rsidR="00E5063D" w:rsidRPr="00E5063D" w:rsidTr="00532D8A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Pr="00E5063D" w:rsidRDefault="00E5063D" w:rsidP="00E506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Pr="00E5063D" w:rsidRDefault="00746F24" w:rsidP="00E50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67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Default="00746F24" w:rsidP="00E506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зависимый эксперт (по согласованию);</w:t>
            </w:r>
          </w:p>
          <w:p w:rsidR="00746F24" w:rsidRPr="00E5063D" w:rsidRDefault="00746F24" w:rsidP="00E5063D">
            <w:pPr>
              <w:jc w:val="both"/>
              <w:rPr>
                <w:szCs w:val="28"/>
              </w:rPr>
            </w:pPr>
          </w:p>
        </w:tc>
      </w:tr>
      <w:tr w:rsidR="00E5063D" w:rsidRPr="00E5063D" w:rsidTr="00532D8A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Pr="00E5063D" w:rsidRDefault="00E5063D" w:rsidP="00E5063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Pr="00E5063D" w:rsidRDefault="00746F24" w:rsidP="00E50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67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063D" w:rsidRPr="00E5063D" w:rsidRDefault="00746F24" w:rsidP="00E5063D">
            <w:pPr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зависимый эксперт (по согласованию)</w:t>
            </w:r>
          </w:p>
        </w:tc>
      </w:tr>
    </w:tbl>
    <w:p w:rsidR="002D61DD" w:rsidRDefault="002D61DD" w:rsidP="00C00BDD">
      <w:pPr>
        <w:tabs>
          <w:tab w:val="left" w:pos="6663"/>
        </w:tabs>
        <w:jc w:val="center"/>
      </w:pPr>
    </w:p>
    <w:sectPr w:rsidR="002D61DD" w:rsidSect="00C00BD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21F" w:rsidRDefault="00D0521F" w:rsidP="005F268E">
      <w:r>
        <w:separator/>
      </w:r>
    </w:p>
  </w:endnote>
  <w:endnote w:type="continuationSeparator" w:id="0">
    <w:p w:rsidR="00D0521F" w:rsidRDefault="00D0521F" w:rsidP="005F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21F" w:rsidRDefault="00D0521F" w:rsidP="005F268E">
      <w:r>
        <w:separator/>
      </w:r>
    </w:p>
  </w:footnote>
  <w:footnote w:type="continuationSeparator" w:id="0">
    <w:p w:rsidR="00D0521F" w:rsidRDefault="00D0521F" w:rsidP="005F2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05D"/>
    <w:multiLevelType w:val="hybridMultilevel"/>
    <w:tmpl w:val="0D56EF7A"/>
    <w:lvl w:ilvl="0" w:tplc="09D21C7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7525AAF"/>
    <w:multiLevelType w:val="hybridMultilevel"/>
    <w:tmpl w:val="82E29C14"/>
    <w:lvl w:ilvl="0" w:tplc="6F7C75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A827B2"/>
    <w:multiLevelType w:val="hybridMultilevel"/>
    <w:tmpl w:val="09427AF4"/>
    <w:lvl w:ilvl="0" w:tplc="09D21C7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ADD4F92"/>
    <w:multiLevelType w:val="hybridMultilevel"/>
    <w:tmpl w:val="CCC68652"/>
    <w:lvl w:ilvl="0" w:tplc="936C1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5683F"/>
    <w:multiLevelType w:val="hybridMultilevel"/>
    <w:tmpl w:val="FCB691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50CC5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D3C34"/>
    <w:multiLevelType w:val="hybridMultilevel"/>
    <w:tmpl w:val="E132F324"/>
    <w:lvl w:ilvl="0" w:tplc="38B83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771679"/>
    <w:multiLevelType w:val="hybridMultilevel"/>
    <w:tmpl w:val="CFC07438"/>
    <w:lvl w:ilvl="0" w:tplc="09D21C7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99D0B2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917B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B5FF7"/>
    <w:multiLevelType w:val="hybridMultilevel"/>
    <w:tmpl w:val="80F224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E86600A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545A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2642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F5B75"/>
    <w:multiLevelType w:val="hybridMultilevel"/>
    <w:tmpl w:val="B0E498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A32DC"/>
    <w:multiLevelType w:val="hybridMultilevel"/>
    <w:tmpl w:val="F0CC6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86C48"/>
    <w:multiLevelType w:val="hybridMultilevel"/>
    <w:tmpl w:val="31DC4170"/>
    <w:lvl w:ilvl="0" w:tplc="09D21C7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14155F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56EF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6471A"/>
    <w:multiLevelType w:val="hybridMultilevel"/>
    <w:tmpl w:val="C86E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5"/>
  </w:num>
  <w:num w:numId="5">
    <w:abstractNumId w:val="14"/>
  </w:num>
  <w:num w:numId="6">
    <w:abstractNumId w:val="17"/>
  </w:num>
  <w:num w:numId="7">
    <w:abstractNumId w:val="18"/>
  </w:num>
  <w:num w:numId="8">
    <w:abstractNumId w:val="12"/>
  </w:num>
  <w:num w:numId="9">
    <w:abstractNumId w:val="16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  <w:num w:numId="14">
    <w:abstractNumId w:val="5"/>
  </w:num>
  <w:num w:numId="15">
    <w:abstractNumId w:val="13"/>
  </w:num>
  <w:num w:numId="16">
    <w:abstractNumId w:val="19"/>
  </w:num>
  <w:num w:numId="17">
    <w:abstractNumId w:val="1"/>
  </w:num>
  <w:num w:numId="18">
    <w:abstractNumId w:val="10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7EA"/>
    <w:rsid w:val="000012E1"/>
    <w:rsid w:val="00011CF8"/>
    <w:rsid w:val="00024DA1"/>
    <w:rsid w:val="00044D60"/>
    <w:rsid w:val="0005244D"/>
    <w:rsid w:val="00052831"/>
    <w:rsid w:val="0005477D"/>
    <w:rsid w:val="000573A3"/>
    <w:rsid w:val="0005776A"/>
    <w:rsid w:val="00071F3A"/>
    <w:rsid w:val="00072C35"/>
    <w:rsid w:val="000878B9"/>
    <w:rsid w:val="000A4D5A"/>
    <w:rsid w:val="000B603A"/>
    <w:rsid w:val="000D158B"/>
    <w:rsid w:val="000D1E0A"/>
    <w:rsid w:val="000D59D4"/>
    <w:rsid w:val="000E15A9"/>
    <w:rsid w:val="000F5905"/>
    <w:rsid w:val="001121EC"/>
    <w:rsid w:val="00122F99"/>
    <w:rsid w:val="001360A2"/>
    <w:rsid w:val="0015072F"/>
    <w:rsid w:val="00154558"/>
    <w:rsid w:val="00161ECE"/>
    <w:rsid w:val="00163665"/>
    <w:rsid w:val="001974C9"/>
    <w:rsid w:val="001B4EE3"/>
    <w:rsid w:val="001F1050"/>
    <w:rsid w:val="001F5929"/>
    <w:rsid w:val="002077B1"/>
    <w:rsid w:val="00207EDF"/>
    <w:rsid w:val="0021662F"/>
    <w:rsid w:val="0021723B"/>
    <w:rsid w:val="0025289C"/>
    <w:rsid w:val="002546D7"/>
    <w:rsid w:val="00271232"/>
    <w:rsid w:val="00274ED2"/>
    <w:rsid w:val="00275E24"/>
    <w:rsid w:val="0028229E"/>
    <w:rsid w:val="002914BF"/>
    <w:rsid w:val="002A6ACA"/>
    <w:rsid w:val="002B4432"/>
    <w:rsid w:val="002B665A"/>
    <w:rsid w:val="002B6EE1"/>
    <w:rsid w:val="002C1271"/>
    <w:rsid w:val="002D61DD"/>
    <w:rsid w:val="002E2BFD"/>
    <w:rsid w:val="002F22A7"/>
    <w:rsid w:val="003037EB"/>
    <w:rsid w:val="0030787F"/>
    <w:rsid w:val="0031631D"/>
    <w:rsid w:val="0032553F"/>
    <w:rsid w:val="00331783"/>
    <w:rsid w:val="00344208"/>
    <w:rsid w:val="00353BC6"/>
    <w:rsid w:val="00354E6F"/>
    <w:rsid w:val="00357196"/>
    <w:rsid w:val="003671EB"/>
    <w:rsid w:val="00371EB9"/>
    <w:rsid w:val="00376964"/>
    <w:rsid w:val="003861D3"/>
    <w:rsid w:val="00390CE2"/>
    <w:rsid w:val="00395853"/>
    <w:rsid w:val="003A78CB"/>
    <w:rsid w:val="003B2263"/>
    <w:rsid w:val="003B5C34"/>
    <w:rsid w:val="003B61C5"/>
    <w:rsid w:val="003C4E24"/>
    <w:rsid w:val="003D2DCE"/>
    <w:rsid w:val="003D5060"/>
    <w:rsid w:val="003D5CD4"/>
    <w:rsid w:val="003E3546"/>
    <w:rsid w:val="003F35D9"/>
    <w:rsid w:val="00402008"/>
    <w:rsid w:val="00403F9D"/>
    <w:rsid w:val="0040731E"/>
    <w:rsid w:val="0041069A"/>
    <w:rsid w:val="00412426"/>
    <w:rsid w:val="00425A36"/>
    <w:rsid w:val="0043003D"/>
    <w:rsid w:val="004411E8"/>
    <w:rsid w:val="00444FD5"/>
    <w:rsid w:val="00451546"/>
    <w:rsid w:val="00455D71"/>
    <w:rsid w:val="00477607"/>
    <w:rsid w:val="004833EA"/>
    <w:rsid w:val="00487CCC"/>
    <w:rsid w:val="0049090A"/>
    <w:rsid w:val="004967C2"/>
    <w:rsid w:val="004A35A3"/>
    <w:rsid w:val="004A6370"/>
    <w:rsid w:val="004B1AFE"/>
    <w:rsid w:val="004B2384"/>
    <w:rsid w:val="004B317C"/>
    <w:rsid w:val="004C0321"/>
    <w:rsid w:val="004D7282"/>
    <w:rsid w:val="004D7C26"/>
    <w:rsid w:val="004D7E44"/>
    <w:rsid w:val="004E2508"/>
    <w:rsid w:val="004E49B1"/>
    <w:rsid w:val="004E5F07"/>
    <w:rsid w:val="0051343D"/>
    <w:rsid w:val="00520708"/>
    <w:rsid w:val="005225BB"/>
    <w:rsid w:val="00527F4A"/>
    <w:rsid w:val="005347CE"/>
    <w:rsid w:val="00535F9B"/>
    <w:rsid w:val="005479E2"/>
    <w:rsid w:val="00554551"/>
    <w:rsid w:val="005968BA"/>
    <w:rsid w:val="00597CC2"/>
    <w:rsid w:val="005A17FB"/>
    <w:rsid w:val="005B139D"/>
    <w:rsid w:val="005C5028"/>
    <w:rsid w:val="005E170C"/>
    <w:rsid w:val="005F20CE"/>
    <w:rsid w:val="005F268E"/>
    <w:rsid w:val="00616F0D"/>
    <w:rsid w:val="00621AEF"/>
    <w:rsid w:val="00626DD1"/>
    <w:rsid w:val="006558A1"/>
    <w:rsid w:val="00663AFD"/>
    <w:rsid w:val="006650A9"/>
    <w:rsid w:val="00667214"/>
    <w:rsid w:val="006843AB"/>
    <w:rsid w:val="00687332"/>
    <w:rsid w:val="006877CF"/>
    <w:rsid w:val="00697B51"/>
    <w:rsid w:val="006A2418"/>
    <w:rsid w:val="006C066F"/>
    <w:rsid w:val="006E7297"/>
    <w:rsid w:val="00702AE1"/>
    <w:rsid w:val="0070334C"/>
    <w:rsid w:val="00707B83"/>
    <w:rsid w:val="007172A1"/>
    <w:rsid w:val="007212FD"/>
    <w:rsid w:val="0072601E"/>
    <w:rsid w:val="00746F24"/>
    <w:rsid w:val="0074743B"/>
    <w:rsid w:val="00755EF5"/>
    <w:rsid w:val="00764744"/>
    <w:rsid w:val="00766586"/>
    <w:rsid w:val="00772D6E"/>
    <w:rsid w:val="00796318"/>
    <w:rsid w:val="00797BBD"/>
    <w:rsid w:val="007A38C8"/>
    <w:rsid w:val="007A5748"/>
    <w:rsid w:val="007A5C83"/>
    <w:rsid w:val="007B3C59"/>
    <w:rsid w:val="007B448A"/>
    <w:rsid w:val="007C1A22"/>
    <w:rsid w:val="007E0250"/>
    <w:rsid w:val="007E0F3B"/>
    <w:rsid w:val="007F6965"/>
    <w:rsid w:val="007F7FEC"/>
    <w:rsid w:val="00816FF7"/>
    <w:rsid w:val="00821E21"/>
    <w:rsid w:val="00826F9E"/>
    <w:rsid w:val="00852C66"/>
    <w:rsid w:val="00862213"/>
    <w:rsid w:val="00885D9E"/>
    <w:rsid w:val="00886DE7"/>
    <w:rsid w:val="00892B09"/>
    <w:rsid w:val="00894430"/>
    <w:rsid w:val="008A0F5A"/>
    <w:rsid w:val="008A682C"/>
    <w:rsid w:val="008B6B32"/>
    <w:rsid w:val="008B6BD7"/>
    <w:rsid w:val="008D4249"/>
    <w:rsid w:val="008F5030"/>
    <w:rsid w:val="008F58E4"/>
    <w:rsid w:val="009035A3"/>
    <w:rsid w:val="00903D32"/>
    <w:rsid w:val="00907F8E"/>
    <w:rsid w:val="00912D9C"/>
    <w:rsid w:val="00921091"/>
    <w:rsid w:val="00926762"/>
    <w:rsid w:val="00927AA0"/>
    <w:rsid w:val="009526D5"/>
    <w:rsid w:val="00957E7C"/>
    <w:rsid w:val="00964CD9"/>
    <w:rsid w:val="009664E3"/>
    <w:rsid w:val="00974471"/>
    <w:rsid w:val="00975884"/>
    <w:rsid w:val="009845F9"/>
    <w:rsid w:val="0098548D"/>
    <w:rsid w:val="00985C07"/>
    <w:rsid w:val="0099022E"/>
    <w:rsid w:val="009930EC"/>
    <w:rsid w:val="009A07BD"/>
    <w:rsid w:val="009E05AF"/>
    <w:rsid w:val="009E0C01"/>
    <w:rsid w:val="009E3316"/>
    <w:rsid w:val="009E5AB1"/>
    <w:rsid w:val="009F6CA7"/>
    <w:rsid w:val="00A230F0"/>
    <w:rsid w:val="00A37A8E"/>
    <w:rsid w:val="00A414D0"/>
    <w:rsid w:val="00A43042"/>
    <w:rsid w:val="00A4692C"/>
    <w:rsid w:val="00A512B9"/>
    <w:rsid w:val="00A53E1B"/>
    <w:rsid w:val="00A558B5"/>
    <w:rsid w:val="00A65D10"/>
    <w:rsid w:val="00A65F15"/>
    <w:rsid w:val="00A730E6"/>
    <w:rsid w:val="00A81CA2"/>
    <w:rsid w:val="00A86A43"/>
    <w:rsid w:val="00A87EA1"/>
    <w:rsid w:val="00A910D5"/>
    <w:rsid w:val="00AA184C"/>
    <w:rsid w:val="00AC322C"/>
    <w:rsid w:val="00AD69A8"/>
    <w:rsid w:val="00AE16F6"/>
    <w:rsid w:val="00B1474C"/>
    <w:rsid w:val="00B15B1F"/>
    <w:rsid w:val="00B20F7E"/>
    <w:rsid w:val="00B331FE"/>
    <w:rsid w:val="00B344C6"/>
    <w:rsid w:val="00B42EA7"/>
    <w:rsid w:val="00B51F0C"/>
    <w:rsid w:val="00B5218A"/>
    <w:rsid w:val="00B55DF5"/>
    <w:rsid w:val="00B64B6E"/>
    <w:rsid w:val="00B674FF"/>
    <w:rsid w:val="00B7410C"/>
    <w:rsid w:val="00BA1924"/>
    <w:rsid w:val="00BB4544"/>
    <w:rsid w:val="00BD2E85"/>
    <w:rsid w:val="00BD33F6"/>
    <w:rsid w:val="00BE75CD"/>
    <w:rsid w:val="00BF7A9D"/>
    <w:rsid w:val="00C00BDD"/>
    <w:rsid w:val="00C27F96"/>
    <w:rsid w:val="00C4761B"/>
    <w:rsid w:val="00C54DFE"/>
    <w:rsid w:val="00C567EA"/>
    <w:rsid w:val="00C62D32"/>
    <w:rsid w:val="00C63863"/>
    <w:rsid w:val="00C65602"/>
    <w:rsid w:val="00C678D4"/>
    <w:rsid w:val="00C77327"/>
    <w:rsid w:val="00CB47B6"/>
    <w:rsid w:val="00CD3B3A"/>
    <w:rsid w:val="00CD4EDD"/>
    <w:rsid w:val="00CD5AAA"/>
    <w:rsid w:val="00CF5611"/>
    <w:rsid w:val="00CF7BA8"/>
    <w:rsid w:val="00D04B24"/>
    <w:rsid w:val="00D0521F"/>
    <w:rsid w:val="00D1043C"/>
    <w:rsid w:val="00D31A9B"/>
    <w:rsid w:val="00D35071"/>
    <w:rsid w:val="00D44364"/>
    <w:rsid w:val="00D470F5"/>
    <w:rsid w:val="00D57469"/>
    <w:rsid w:val="00D575E8"/>
    <w:rsid w:val="00D666AF"/>
    <w:rsid w:val="00D762B5"/>
    <w:rsid w:val="00D765BA"/>
    <w:rsid w:val="00DA4442"/>
    <w:rsid w:val="00DB1DC7"/>
    <w:rsid w:val="00DB1FCD"/>
    <w:rsid w:val="00DB2EFE"/>
    <w:rsid w:val="00DC0F07"/>
    <w:rsid w:val="00DC3FA0"/>
    <w:rsid w:val="00DC4441"/>
    <w:rsid w:val="00DD5181"/>
    <w:rsid w:val="00DE4C2A"/>
    <w:rsid w:val="00DF2798"/>
    <w:rsid w:val="00E0655D"/>
    <w:rsid w:val="00E115EF"/>
    <w:rsid w:val="00E11676"/>
    <w:rsid w:val="00E178DF"/>
    <w:rsid w:val="00E22253"/>
    <w:rsid w:val="00E251BB"/>
    <w:rsid w:val="00E277DC"/>
    <w:rsid w:val="00E34EA0"/>
    <w:rsid w:val="00E36CB6"/>
    <w:rsid w:val="00E410F7"/>
    <w:rsid w:val="00E44BC0"/>
    <w:rsid w:val="00E5063D"/>
    <w:rsid w:val="00E55F52"/>
    <w:rsid w:val="00E71078"/>
    <w:rsid w:val="00E72885"/>
    <w:rsid w:val="00E743BB"/>
    <w:rsid w:val="00EB7AE8"/>
    <w:rsid w:val="00EC361D"/>
    <w:rsid w:val="00EC6B0E"/>
    <w:rsid w:val="00F10718"/>
    <w:rsid w:val="00F30AAF"/>
    <w:rsid w:val="00F3378D"/>
    <w:rsid w:val="00F44186"/>
    <w:rsid w:val="00F572AB"/>
    <w:rsid w:val="00F7399C"/>
    <w:rsid w:val="00F815B5"/>
    <w:rsid w:val="00FA1AB8"/>
    <w:rsid w:val="00FA408F"/>
    <w:rsid w:val="00FB7240"/>
    <w:rsid w:val="00FC1371"/>
    <w:rsid w:val="00FC1BDA"/>
    <w:rsid w:val="00FC4A26"/>
    <w:rsid w:val="00FD74AF"/>
    <w:rsid w:val="00FE1F8D"/>
    <w:rsid w:val="00FF4C6E"/>
    <w:rsid w:val="00FF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506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063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506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риказ Министерства государственного имущества Республики Марий Эл от 1 февраля 2016 года № 7-нп «Об утверждении Положения о конкурсной комиссии в Министерстве государственного имущества Республики Марий Эл и ее состава». Срок проведения независимой антикоррупционной экспертизы с 05.02.2018 г. по 13.02.2018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114</_dlc_DocId>
    <_dlc_DocIdUrl xmlns="57504d04-691e-4fc4-8f09-4f19fdbe90f6">
      <Url>https://vip.gov.mari.ru/mingosim/_layouts/DocIdRedir.aspx?ID=XXJ7TYMEEKJ2-2008-114</Url>
      <Description>XXJ7TYMEEKJ2-2008-114</Description>
    </_dlc_DocIdUrl>
  </documentManagement>
</p:properties>
</file>

<file path=customXml/itemProps1.xml><?xml version="1.0" encoding="utf-8"?>
<ds:datastoreItem xmlns:ds="http://schemas.openxmlformats.org/officeDocument/2006/customXml" ds:itemID="{2A64960D-51AF-4542-98F8-D69BFFF6994B}"/>
</file>

<file path=customXml/itemProps2.xml><?xml version="1.0" encoding="utf-8"?>
<ds:datastoreItem xmlns:ds="http://schemas.openxmlformats.org/officeDocument/2006/customXml" ds:itemID="{9B4CAFF3-AB0E-4815-AC81-458447B49D47}"/>
</file>

<file path=customXml/itemProps3.xml><?xml version="1.0" encoding="utf-8"?>
<ds:datastoreItem xmlns:ds="http://schemas.openxmlformats.org/officeDocument/2006/customXml" ds:itemID="{3B58F046-D537-43F0-9BC9-1E2D3C34FDB2}"/>
</file>

<file path=customXml/itemProps4.xml><?xml version="1.0" encoding="utf-8"?>
<ds:datastoreItem xmlns:ds="http://schemas.openxmlformats.org/officeDocument/2006/customXml" ds:itemID="{22651C15-8E96-4343-8C84-EC04CFDCFCBF}"/>
</file>

<file path=customXml/itemProps5.xml><?xml version="1.0" encoding="utf-8"?>
<ds:datastoreItem xmlns:ds="http://schemas.openxmlformats.org/officeDocument/2006/customXml" ds:itemID="{02F2D2D8-469F-45AB-A07F-08EE81B7B6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creator>Бахтина</dc:creator>
  <cp:lastModifiedBy>Мартынова</cp:lastModifiedBy>
  <cp:revision>2</cp:revision>
  <cp:lastPrinted>2018-02-09T06:01:00Z</cp:lastPrinted>
  <dcterms:created xsi:type="dcterms:W3CDTF">2018-02-09T06:29:00Z</dcterms:created>
  <dcterms:modified xsi:type="dcterms:W3CDTF">2018-02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1f4a5f6b-81b8-4658-85be-a861e0373a45</vt:lpwstr>
  </property>
</Properties>
</file>